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5ACCD35E" w:rsidR="00CB2EC4" w:rsidRPr="00C500DE" w:rsidRDefault="00CB2EC4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6B515A84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40</w:t>
      </w:r>
      <w:r w:rsidR="006A7CC4" w:rsidRPr="00DE6743">
        <w:rPr>
          <w:rFonts w:eastAsia="ＭＳ 明朝"/>
          <w:szCs w:val="21"/>
        </w:rPr>
        <w:t>25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2B1FD9" w:rsidRPr="00DE6743">
        <w:rPr>
          <w:rFonts w:eastAsia="ＭＳ 明朝"/>
          <w:szCs w:val="21"/>
        </w:rPr>
        <w:t>40</w:t>
      </w:r>
      <w:r w:rsidR="006A7CC4" w:rsidRPr="00DE6743">
        <w:rPr>
          <w:rFonts w:eastAsia="ＭＳ 明朝"/>
          <w:szCs w:val="21"/>
        </w:rPr>
        <w:t>25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72D96839" w:rsidR="001A345B" w:rsidRPr="00DE6743" w:rsidRDefault="00D17C5D" w:rsidP="006A7CC4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DB2D82" w:rsidRPr="00DE6743">
              <w:rPr>
                <w:rFonts w:eastAsia="ＭＳ 明朝"/>
                <w:szCs w:val="21"/>
              </w:rPr>
              <w:t>40</w:t>
            </w:r>
            <w:r w:rsidR="006A7CC4" w:rsidRPr="00DE6743">
              <w:rPr>
                <w:rFonts w:eastAsia="ＭＳ 明朝"/>
                <w:szCs w:val="21"/>
              </w:rPr>
              <w:t>25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469F389B" w:rsidR="001A345B" w:rsidRDefault="00CB2822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r w:rsidRPr="00CB2822">
              <w:rPr>
                <w:rFonts w:eastAsia="ＭＳ 明朝"/>
                <w:szCs w:val="21"/>
              </w:rPr>
              <w:t>HSV</w:t>
            </w:r>
            <w:bookmarkEnd w:id="0"/>
            <w:r w:rsidR="006A7CC4" w:rsidRPr="006A7CC4">
              <w:rPr>
                <w:rFonts w:ascii="ＭＳ 明朝" w:eastAsia="ＭＳ 明朝" w:hAnsi="ＭＳ 明朝" w:hint="eastAsia"/>
                <w:szCs w:val="21"/>
              </w:rPr>
              <w:t>ワクチン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53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2AC" w14:textId="77777777" w:rsidR="00CD381F" w:rsidRDefault="00CD3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E2E3" w14:textId="77777777" w:rsidR="00CD381F" w:rsidRDefault="00CD3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41C8" w14:textId="77777777" w:rsidR="00CD381F" w:rsidRDefault="00CD3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65FF" w14:textId="77777777" w:rsidR="00CD381F" w:rsidRDefault="00CD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45A5" w14:textId="77777777" w:rsidR="00CD381F" w:rsidRDefault="00CD38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77777777" w:rsidR="00FE1671" w:rsidRDefault="00FE1671" w:rsidP="00FE1671">
    <w:pPr>
      <w:jc w:val="right"/>
    </w:pPr>
    <w:r>
      <w:rPr>
        <w:rFonts w:hint="eastAsia"/>
      </w:rPr>
      <w:t>（</w:t>
    </w:r>
    <w:r>
      <w:rPr>
        <w:rFonts w:hint="eastAsia"/>
      </w:rPr>
      <w:t>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76B7F"/>
    <w:rsid w:val="006809A3"/>
    <w:rsid w:val="00681E0C"/>
    <w:rsid w:val="006822F2"/>
    <w:rsid w:val="006910EB"/>
    <w:rsid w:val="006A7CC4"/>
    <w:rsid w:val="006B1B7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97E00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0629-9365-49F0-951E-93A53CC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9:00Z</dcterms:created>
  <dcterms:modified xsi:type="dcterms:W3CDTF">2018-09-03T01:14:00Z</dcterms:modified>
</cp:coreProperties>
</file>